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090FBF9C" w:rsidR="00311B83" w:rsidRPr="00486643" w:rsidRDefault="00AD470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Science and Engineering 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6838AD39" w:rsidR="00311B83" w:rsidRPr="00486643" w:rsidRDefault="00AD470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470A">
              <w:rPr>
                <w:rFonts w:asciiTheme="minorHAnsi" w:hAnsiTheme="minorHAnsi" w:cstheme="minorHAnsi"/>
                <w:b/>
                <w:i/>
              </w:rPr>
              <w:t xml:space="preserve">Computer Science 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A05D3A4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76327E">
              <w:rPr>
                <w:rFonts w:asciiTheme="minorHAnsi" w:hAnsiTheme="minorHAnsi" w:cstheme="minorHAnsi"/>
                <w:i/>
                <w:iCs/>
              </w:rPr>
              <w:t>4,132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to £3</w:t>
            </w:r>
            <w:r w:rsidR="005B10CF">
              <w:rPr>
                <w:rFonts w:asciiTheme="minorHAnsi" w:hAnsiTheme="minorHAnsi" w:cstheme="minorHAnsi"/>
                <w:i/>
                <w:iCs/>
              </w:rPr>
              <w:t>8,249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0821538" w:rsidR="00311B83" w:rsidRPr="00E029C8" w:rsidRDefault="001927A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  <w:i/>
              </w:rPr>
              <w:t>35 hou</w:t>
            </w:r>
            <w:r w:rsidR="0050470F" w:rsidRPr="00E029C8">
              <w:rPr>
                <w:rFonts w:asciiTheme="minorHAnsi" w:hAnsiTheme="minorHAnsi" w:cstheme="minorHAnsi"/>
                <w:b/>
                <w:i/>
              </w:rPr>
              <w:t xml:space="preserve">rs 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E029C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029C8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5962F66F" w:rsidR="00311B83" w:rsidRPr="00E029C8" w:rsidRDefault="0050470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</w:rPr>
              <w:t>Fi</w:t>
            </w:r>
            <w:r w:rsidR="00311B83" w:rsidRPr="00E029C8">
              <w:rPr>
                <w:rFonts w:asciiTheme="minorHAnsi" w:hAnsiTheme="minorHAnsi" w:cstheme="minorHAnsi"/>
                <w:b/>
              </w:rPr>
              <w:t>xed term position for</w:t>
            </w:r>
            <w:r w:rsidRPr="00E029C8">
              <w:rPr>
                <w:rFonts w:asciiTheme="minorHAnsi" w:hAnsiTheme="minorHAnsi" w:cstheme="minorHAnsi"/>
                <w:b/>
              </w:rPr>
              <w:t xml:space="preserve"> </w:t>
            </w:r>
            <w:r w:rsidR="00D23179" w:rsidRPr="00E029C8">
              <w:rPr>
                <w:rFonts w:asciiTheme="minorHAnsi" w:hAnsiTheme="minorHAnsi" w:cstheme="minorHAnsi"/>
                <w:b/>
              </w:rPr>
              <w:t>24-month</w:t>
            </w:r>
            <w:r w:rsidR="00311B83" w:rsidRPr="00E029C8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1AA7DA31" w:rsidR="00311B83" w:rsidRPr="00E029C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</w:rPr>
              <w:t>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3BBA398A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31672606" w14:textId="7CA77772" w:rsidR="00311B83" w:rsidRPr="0050470F" w:rsidRDefault="31B1EEA0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Support ENCYRCLE </w:t>
            </w:r>
            <w:r w:rsidR="1930620D" w:rsidRPr="3BBA398A">
              <w:rPr>
                <w:rFonts w:asciiTheme="minorHAnsi" w:hAnsiTheme="minorHAnsi"/>
                <w:sz w:val="20"/>
                <w:szCs w:val="20"/>
              </w:rPr>
              <w:t>r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esearch objective addressing </w:t>
            </w:r>
            <w:r w:rsidR="00A30CFD" w:rsidRPr="00A30CFD">
              <w:rPr>
                <w:rFonts w:asciiTheme="minorHAnsi" w:hAnsiTheme="minorHAnsi"/>
                <w:sz w:val="20"/>
                <w:szCs w:val="20"/>
                <w:lang w:val="en-US"/>
              </w:rPr>
              <w:t>AI-driven tools towards analysis and verification of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cyber resilience, written deliverables, technical and practical set up </w:t>
            </w:r>
            <w:r w:rsidR="552FE986" w:rsidRPr="3BBA398A">
              <w:rPr>
                <w:rFonts w:asciiTheme="minorHAnsi" w:hAnsiTheme="minorHAnsi"/>
                <w:sz w:val="20"/>
                <w:szCs w:val="20"/>
              </w:rPr>
              <w:t xml:space="preserve">of laboratory </w:t>
            </w:r>
            <w:proofErr w:type="gramStart"/>
            <w:r w:rsidR="552FE986" w:rsidRPr="3BBA398A">
              <w:rPr>
                <w:rFonts w:asciiTheme="minorHAnsi" w:hAnsiTheme="minorHAnsi"/>
                <w:sz w:val="20"/>
                <w:szCs w:val="20"/>
              </w:rPr>
              <w:t>equipment;</w:t>
            </w:r>
            <w:proofErr w:type="gramEnd"/>
          </w:p>
          <w:p w14:paraId="4228A5F8" w14:textId="02DFADC3" w:rsidR="00311B83" w:rsidRPr="00486643" w:rsidRDefault="552FE986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uthor academic and technical reviews and documents supporting ENCYRCLE researc</w:t>
            </w:r>
            <w:r w:rsidR="16970C50" w:rsidRPr="3BBA398A">
              <w:rPr>
                <w:rFonts w:asciiTheme="minorHAnsi" w:hAnsiTheme="minorHAnsi"/>
                <w:sz w:val="20"/>
                <w:szCs w:val="20"/>
              </w:rPr>
              <w:t>h, along with presentation of research outputs and insights to a wider audience in the scientific community; and</w:t>
            </w:r>
          </w:p>
          <w:p w14:paraId="410AD05B" w14:textId="67F4F122" w:rsidR="00311B83" w:rsidRPr="00486643" w:rsidRDefault="16970C50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Help with supporting and coordination of meetings and activities for ENCYRCLE project.</w:t>
            </w:r>
          </w:p>
        </w:tc>
      </w:tr>
      <w:tr w:rsidR="00311B83" w:rsidRPr="00486643" w14:paraId="6FF0C1AC" w14:textId="77777777" w:rsidTr="3BBA398A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A0800" w14:textId="1ADFAC89" w:rsidR="00311B83" w:rsidRPr="00486643" w:rsidRDefault="00311B83" w:rsidP="3BBA398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3BBA398A">
              <w:rPr>
                <w:rFonts w:asciiTheme="minorHAnsi" w:hAnsiTheme="minorHAnsi"/>
                <w:sz w:val="20"/>
                <w:szCs w:val="20"/>
              </w:rPr>
              <w:t>Faculty</w:t>
            </w:r>
            <w:proofErr w:type="gramEnd"/>
            <w:r w:rsidRPr="3BBA398A">
              <w:rPr>
                <w:rFonts w:asciiTheme="minorHAnsi" w:hAnsiTheme="minorHAnsi"/>
                <w:sz w:val="20"/>
                <w:szCs w:val="20"/>
              </w:rPr>
              <w:t xml:space="preserve"> and elsewhere in the University and beyond as appropriate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 xml:space="preserve">, including with lead partner Thales at Ebbw Vale, and other industry partners in automotive, transport, critical </w:t>
            </w:r>
            <w:r w:rsidR="000D4577">
              <w:rPr>
                <w:rFonts w:asciiTheme="minorHAnsi" w:hAnsiTheme="minorHAnsi"/>
                <w:sz w:val="20"/>
                <w:szCs w:val="20"/>
              </w:rPr>
              <w:t>infrastructure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 xml:space="preserve"> and energy </w:t>
            </w:r>
            <w:r w:rsidR="000D4577">
              <w:rPr>
                <w:rFonts w:asciiTheme="minorHAnsi" w:hAnsiTheme="minorHAnsi"/>
                <w:sz w:val="20"/>
                <w:szCs w:val="20"/>
              </w:rPr>
              <w:t>sectors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B3A574" w14:textId="6515F50D" w:rsidR="00311B83" w:rsidRPr="00486643" w:rsidRDefault="00311B83" w:rsidP="3BBA398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3BBA398A">
              <w:rPr>
                <w:rFonts w:asciiTheme="minorHAnsi" w:hAnsiTheme="minorHAnsi"/>
                <w:sz w:val="20"/>
                <w:szCs w:val="20"/>
              </w:rPr>
              <w:t>in order to</w:t>
            </w:r>
            <w:proofErr w:type="gramEnd"/>
            <w:r w:rsidRPr="3BBA398A">
              <w:rPr>
                <w:rFonts w:asciiTheme="minorHAnsi" w:hAnsiTheme="minorHAnsi"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3BBA398A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3BBA398A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6A496386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</w:t>
            </w:r>
            <w:r w:rsidR="57B0D98B" w:rsidRPr="3BBA398A">
              <w:rPr>
                <w:rFonts w:asciiTheme="minorHAnsi" w:hAnsiTheme="minorHAnsi"/>
                <w:sz w:val="20"/>
                <w:szCs w:val="20"/>
              </w:rPr>
              <w:t>n undergraduate and a postgraduate d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egree in </w:t>
            </w:r>
            <w:r w:rsidR="2CFC1795" w:rsidRPr="3BBA398A">
              <w:rPr>
                <w:rFonts w:asciiTheme="minorHAnsi" w:hAnsiTheme="minorHAnsi"/>
                <w:sz w:val="20"/>
                <w:szCs w:val="20"/>
              </w:rPr>
              <w:t>computer science, electronics and electrical engineering, systems engineering or related subjects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E85E2C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vidence of the ability to actively engage in and contribute to writing and publishing research papers, particularly for refereed journals. </w:t>
            </w:r>
          </w:p>
          <w:p w14:paraId="23718519" w14:textId="0F2576B6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 demonstrable ability to conduct research in line with the objectives of the project</w:t>
            </w:r>
            <w:r w:rsidR="7EF344AE" w:rsidRPr="3BBA398A">
              <w:rPr>
                <w:rFonts w:asciiTheme="minorHAnsi" w:hAnsiTheme="minorHAnsi"/>
                <w:sz w:val="20"/>
                <w:szCs w:val="20"/>
              </w:rPr>
              <w:t xml:space="preserve">, in terms of </w:t>
            </w:r>
            <w:r w:rsidR="003E35DA" w:rsidRPr="00A846F1">
              <w:rPr>
                <w:rFonts w:asciiTheme="minorHAnsi" w:hAnsiTheme="minorHAnsi"/>
                <w:sz w:val="20"/>
                <w:szCs w:val="20"/>
              </w:rPr>
              <w:t>r</w:t>
            </w:r>
            <w:r w:rsidR="009F1345" w:rsidRPr="00A846F1">
              <w:rPr>
                <w:rFonts w:asciiTheme="minorHAnsi" w:hAnsiTheme="minorHAnsi"/>
                <w:sz w:val="20"/>
                <w:szCs w:val="20"/>
              </w:rPr>
              <w:t xml:space="preserve">einforcement </w:t>
            </w:r>
            <w:r w:rsidR="003E35DA" w:rsidRPr="00A846F1">
              <w:rPr>
                <w:rFonts w:asciiTheme="minorHAnsi" w:hAnsiTheme="minorHAnsi"/>
                <w:sz w:val="20"/>
                <w:szCs w:val="20"/>
              </w:rPr>
              <w:t>l</w:t>
            </w:r>
            <w:r w:rsidR="009F1345" w:rsidRPr="00A846F1">
              <w:rPr>
                <w:rFonts w:asciiTheme="minorHAnsi" w:hAnsiTheme="minorHAnsi"/>
                <w:sz w:val="20"/>
                <w:szCs w:val="20"/>
              </w:rPr>
              <w:t>earning</w:t>
            </w:r>
            <w:r w:rsidR="009F1345">
              <w:rPr>
                <w:rFonts w:asciiTheme="minorHAnsi" w:hAnsiTheme="minorHAnsi"/>
                <w:sz w:val="20"/>
                <w:szCs w:val="20"/>
              </w:rPr>
              <w:t>, c</w:t>
            </w:r>
            <w:r w:rsidR="7EF344AE" w:rsidRPr="3BBA398A">
              <w:rPr>
                <w:rFonts w:asciiTheme="minorHAnsi" w:hAnsiTheme="minorHAnsi"/>
                <w:sz w:val="20"/>
                <w:szCs w:val="20"/>
              </w:rPr>
              <w:t xml:space="preserve">yber </w:t>
            </w:r>
            <w:r w:rsidR="009F1345">
              <w:rPr>
                <w:rFonts w:asciiTheme="minorHAnsi" w:hAnsiTheme="minorHAnsi"/>
                <w:sz w:val="20"/>
                <w:szCs w:val="20"/>
              </w:rPr>
              <w:t>s</w:t>
            </w:r>
            <w:r w:rsidR="7EF344AE" w:rsidRPr="3BBA398A">
              <w:rPr>
                <w:rFonts w:asciiTheme="minorHAnsi" w:hAnsiTheme="minorHAnsi"/>
                <w:sz w:val="20"/>
                <w:szCs w:val="20"/>
              </w:rPr>
              <w:t>ecurity, resilience, systems modelling and socio-technical concepts</w:t>
            </w:r>
          </w:p>
          <w:p w14:paraId="550BC2A8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Evidence of planning skills to contribute to the research project.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04D34EDA" w14:textId="120DAA2C" w:rsidR="003149BC" w:rsidRPr="00A846F1" w:rsidRDefault="00A84DA6" w:rsidP="3BBA398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846F1">
              <w:rPr>
                <w:rFonts w:asciiTheme="minorHAnsi" w:hAnsiTheme="minorHAnsi"/>
                <w:sz w:val="20"/>
                <w:szCs w:val="20"/>
              </w:rPr>
              <w:t xml:space="preserve">Demonstrable experience in </w:t>
            </w:r>
            <w:r w:rsidR="00122B63" w:rsidRPr="00A846F1">
              <w:rPr>
                <w:rFonts w:asciiTheme="minorHAnsi" w:hAnsiTheme="minorHAnsi"/>
                <w:sz w:val="20"/>
                <w:szCs w:val="20"/>
              </w:rPr>
              <w:t>applying</w:t>
            </w:r>
            <w:r w:rsidRPr="00A846F1">
              <w:rPr>
                <w:rFonts w:asciiTheme="minorHAnsi" w:hAnsiTheme="minorHAnsi"/>
                <w:sz w:val="20"/>
                <w:szCs w:val="20"/>
              </w:rPr>
              <w:t xml:space="preserve"> Reinforcement Learning</w:t>
            </w:r>
          </w:p>
          <w:p w14:paraId="4B47A2DF" w14:textId="7AF785C2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PhD</w:t>
            </w:r>
            <w:r w:rsidR="16C32355" w:rsidRPr="3BBA398A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B0326C">
              <w:rPr>
                <w:rFonts w:asciiTheme="minorHAnsi" w:hAnsiTheme="minorHAnsi"/>
                <w:sz w:val="20"/>
                <w:szCs w:val="20"/>
              </w:rPr>
              <w:t>AI</w:t>
            </w:r>
            <w:r w:rsidR="00762825">
              <w:rPr>
                <w:rFonts w:asciiTheme="minorHAnsi" w:hAnsiTheme="minorHAnsi"/>
                <w:sz w:val="20"/>
                <w:szCs w:val="20"/>
              </w:rPr>
              <w:t>/</w:t>
            </w:r>
            <w:r w:rsidR="00142C48">
              <w:rPr>
                <w:rFonts w:asciiTheme="minorHAnsi" w:hAnsiTheme="minorHAnsi"/>
                <w:sz w:val="20"/>
                <w:szCs w:val="20"/>
              </w:rPr>
              <w:t>Reinforcement Learning and/or</w:t>
            </w:r>
            <w:r w:rsidR="007628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4CE">
              <w:rPr>
                <w:rFonts w:asciiTheme="minorHAnsi" w:hAnsiTheme="minorHAnsi"/>
                <w:sz w:val="20"/>
                <w:szCs w:val="20"/>
              </w:rPr>
              <w:t>S</w:t>
            </w:r>
            <w:r w:rsidR="00762825">
              <w:rPr>
                <w:rFonts w:asciiTheme="minorHAnsi" w:hAnsiTheme="minorHAnsi"/>
                <w:sz w:val="20"/>
                <w:szCs w:val="20"/>
              </w:rPr>
              <w:t>imulation</w:t>
            </w:r>
          </w:p>
          <w:p w14:paraId="0198B485" w14:textId="6D7E0A96" w:rsidR="00311B83" w:rsidRPr="00486643" w:rsidRDefault="16C32355" w:rsidP="3BBA398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Post-doctoral experience of research </w:t>
            </w:r>
            <w:r w:rsidR="594E2974" w:rsidRPr="3BBA398A">
              <w:rPr>
                <w:rFonts w:asciiTheme="minorHAnsi" w:hAnsiTheme="minorHAnsi"/>
                <w:sz w:val="20"/>
                <w:szCs w:val="20"/>
              </w:rPr>
              <w:t>in the above specific themes</w:t>
            </w:r>
            <w:r w:rsidR="00311B83" w:rsidRPr="3BBA3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85666" w:rsidRPr="0051342B" w14:paraId="2DD324C1" w14:textId="77777777" w:rsidTr="3BBA398A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0470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6F48BD05" w:rsidR="00785666" w:rsidRPr="0050470F" w:rsidRDefault="0050470F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0470F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470F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047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047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3BBA398A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5E8B1B77" w:rsidR="00311B8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</w:t>
            </w:r>
            <w:r w:rsidR="007F25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n be made to</w:t>
            </w:r>
            <w:r w:rsidR="00D231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F6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 Trang Doan</w:t>
            </w:r>
            <w:r w:rsidR="001D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hyperlink r:id="rId12" w:history="1">
              <w:r w:rsidR="002F63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.t.doan@swansea.ac.uk</w:t>
              </w:r>
            </w:hyperlink>
          </w:p>
          <w:p w14:paraId="7E772FEA" w14:textId="77777777" w:rsidR="001D1E36" w:rsidRPr="00486643" w:rsidRDefault="001D1E36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CF6FD2" w14:textId="6634F7E7" w:rsidR="00311B83" w:rsidRPr="00A846F1" w:rsidRDefault="00311B83" w:rsidP="3BBA398A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hortlisting Date:</w:t>
            </w:r>
            <w:r w:rsidR="0050470F" w:rsidRPr="3BBA39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56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BC </w:t>
            </w:r>
            <w:r w:rsidR="0050470F" w:rsidRPr="3BBA39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E63E2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="00CA0B68" w:rsidRPr="00A846F1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A0B68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E63E2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ch</w:t>
            </w:r>
            <w:r w:rsidR="5DFB5F49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</w:t>
            </w:r>
            <w:r w:rsidR="008E63E2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</w:t>
            </w:r>
          </w:p>
          <w:p w14:paraId="50019E3C" w14:textId="0928FF02" w:rsidR="00311B83" w:rsidRPr="00486643" w:rsidRDefault="00311B83" w:rsidP="3BBA398A">
            <w:pPr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view Date:</w:t>
            </w:r>
            <w:r w:rsidR="0050470F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DC5601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BC</w:t>
            </w:r>
            <w:r w:rsidR="0050470F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BD0A61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E53D63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4F5054FA" w:rsidRPr="00A846F1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4F5054FA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D0A61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ch</w:t>
            </w:r>
            <w:r w:rsidR="4F5054FA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2</w:t>
            </w:r>
            <w:r w:rsidR="00696313" w:rsidRPr="00A846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  <w:p w14:paraId="25FD6A98" w14:textId="412899AA" w:rsidR="00311B83" w:rsidRPr="00486643" w:rsidRDefault="00311B83" w:rsidP="007F2591">
            <w:pPr>
              <w:spacing w:before="0" w:after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1808" w14:textId="77777777" w:rsidR="00410965" w:rsidRDefault="00410965" w:rsidP="00F71A8C">
      <w:r>
        <w:separator/>
      </w:r>
    </w:p>
  </w:endnote>
  <w:endnote w:type="continuationSeparator" w:id="0">
    <w:p w14:paraId="5D6198A4" w14:textId="77777777" w:rsidR="00410965" w:rsidRDefault="00410965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  <w:embedRegular r:id="rId1" w:fontKey="{577F0155-17BF-4281-A445-B8FE4B087EC9}"/>
    <w:embedBold r:id="rId2" w:fontKey="{6A4A071F-AD1E-467A-95EB-9A2BF48292C0}"/>
    <w:embedItalic r:id="rId3" w:fontKey="{941D6ED7-DFBB-4692-BEA6-B25948370A32}"/>
    <w:embedBoldItalic r:id="rId4" w:fontKey="{EA5CCCA5-1EE4-4CA1-A146-FC4234396A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4D83" w14:textId="77777777" w:rsidR="00410965" w:rsidRDefault="00410965" w:rsidP="00F71A8C">
      <w:r>
        <w:separator/>
      </w:r>
    </w:p>
  </w:footnote>
  <w:footnote w:type="continuationSeparator" w:id="0">
    <w:p w14:paraId="653D4F52" w14:textId="77777777" w:rsidR="00410965" w:rsidRDefault="00410965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873800">
    <w:abstractNumId w:val="9"/>
  </w:num>
  <w:num w:numId="2" w16cid:durableId="1666862566">
    <w:abstractNumId w:val="2"/>
  </w:num>
  <w:num w:numId="3" w16cid:durableId="1448767721">
    <w:abstractNumId w:val="6"/>
  </w:num>
  <w:num w:numId="4" w16cid:durableId="1202867635">
    <w:abstractNumId w:val="7"/>
  </w:num>
  <w:num w:numId="5" w16cid:durableId="1510295955">
    <w:abstractNumId w:val="8"/>
  </w:num>
  <w:num w:numId="6" w16cid:durableId="1836139841">
    <w:abstractNumId w:val="3"/>
  </w:num>
  <w:num w:numId="7" w16cid:durableId="965156875">
    <w:abstractNumId w:val="4"/>
  </w:num>
  <w:num w:numId="8" w16cid:durableId="1589532913">
    <w:abstractNumId w:val="5"/>
  </w:num>
  <w:num w:numId="9" w16cid:durableId="1911454004">
    <w:abstractNumId w:val="1"/>
  </w:num>
  <w:num w:numId="10" w16cid:durableId="20979708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6F8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4577"/>
    <w:rsid w:val="000D6D70"/>
    <w:rsid w:val="000D795B"/>
    <w:rsid w:val="000F150B"/>
    <w:rsid w:val="00113332"/>
    <w:rsid w:val="001169F6"/>
    <w:rsid w:val="00120BF3"/>
    <w:rsid w:val="00122B63"/>
    <w:rsid w:val="00135091"/>
    <w:rsid w:val="00142C48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27A0"/>
    <w:rsid w:val="00193DAB"/>
    <w:rsid w:val="001A0961"/>
    <w:rsid w:val="001A39A6"/>
    <w:rsid w:val="001D1E3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5707D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634E"/>
    <w:rsid w:val="002F7D81"/>
    <w:rsid w:val="003070C3"/>
    <w:rsid w:val="00311B83"/>
    <w:rsid w:val="003149BC"/>
    <w:rsid w:val="00322703"/>
    <w:rsid w:val="00326CBD"/>
    <w:rsid w:val="00330BD9"/>
    <w:rsid w:val="00351BC1"/>
    <w:rsid w:val="00360DC1"/>
    <w:rsid w:val="00385345"/>
    <w:rsid w:val="003B03A9"/>
    <w:rsid w:val="003B0D38"/>
    <w:rsid w:val="003D019C"/>
    <w:rsid w:val="003E35DA"/>
    <w:rsid w:val="003E7252"/>
    <w:rsid w:val="003F21B9"/>
    <w:rsid w:val="003F531A"/>
    <w:rsid w:val="00402828"/>
    <w:rsid w:val="004030C0"/>
    <w:rsid w:val="004045B3"/>
    <w:rsid w:val="00406139"/>
    <w:rsid w:val="00410373"/>
    <w:rsid w:val="00410965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A15AE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4C45"/>
    <w:rsid w:val="004E5E5E"/>
    <w:rsid w:val="005019FC"/>
    <w:rsid w:val="0050470F"/>
    <w:rsid w:val="00511381"/>
    <w:rsid w:val="005135B9"/>
    <w:rsid w:val="00516ED5"/>
    <w:rsid w:val="005229A8"/>
    <w:rsid w:val="00523988"/>
    <w:rsid w:val="005265E1"/>
    <w:rsid w:val="00535922"/>
    <w:rsid w:val="005367A5"/>
    <w:rsid w:val="005613E7"/>
    <w:rsid w:val="00563F1B"/>
    <w:rsid w:val="00564F99"/>
    <w:rsid w:val="005705E1"/>
    <w:rsid w:val="0057412C"/>
    <w:rsid w:val="00577E2C"/>
    <w:rsid w:val="00580DAC"/>
    <w:rsid w:val="00592FE8"/>
    <w:rsid w:val="005A12F4"/>
    <w:rsid w:val="005B10CF"/>
    <w:rsid w:val="005C44E7"/>
    <w:rsid w:val="005C7B2A"/>
    <w:rsid w:val="005C7CBF"/>
    <w:rsid w:val="005D2500"/>
    <w:rsid w:val="005D31FD"/>
    <w:rsid w:val="005D5108"/>
    <w:rsid w:val="005D7526"/>
    <w:rsid w:val="005F1C8D"/>
    <w:rsid w:val="00604F88"/>
    <w:rsid w:val="00605272"/>
    <w:rsid w:val="006264F5"/>
    <w:rsid w:val="00631434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313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2825"/>
    <w:rsid w:val="0076327E"/>
    <w:rsid w:val="00775075"/>
    <w:rsid w:val="007754B5"/>
    <w:rsid w:val="00785666"/>
    <w:rsid w:val="00792CA2"/>
    <w:rsid w:val="007973D5"/>
    <w:rsid w:val="007A07A2"/>
    <w:rsid w:val="007A4138"/>
    <w:rsid w:val="007A7E33"/>
    <w:rsid w:val="007B1B4E"/>
    <w:rsid w:val="007B23B0"/>
    <w:rsid w:val="007B3C34"/>
    <w:rsid w:val="007B5E9F"/>
    <w:rsid w:val="007C2156"/>
    <w:rsid w:val="007C22F0"/>
    <w:rsid w:val="007C69FE"/>
    <w:rsid w:val="007D3F9E"/>
    <w:rsid w:val="007D61DF"/>
    <w:rsid w:val="007D6391"/>
    <w:rsid w:val="007F05A5"/>
    <w:rsid w:val="007F2591"/>
    <w:rsid w:val="00811806"/>
    <w:rsid w:val="00815847"/>
    <w:rsid w:val="00841334"/>
    <w:rsid w:val="00842D15"/>
    <w:rsid w:val="008457C9"/>
    <w:rsid w:val="00856675"/>
    <w:rsid w:val="00856EE9"/>
    <w:rsid w:val="00861CC9"/>
    <w:rsid w:val="00862B05"/>
    <w:rsid w:val="008675C8"/>
    <w:rsid w:val="00883285"/>
    <w:rsid w:val="008901BA"/>
    <w:rsid w:val="00892A43"/>
    <w:rsid w:val="00894F24"/>
    <w:rsid w:val="008963C1"/>
    <w:rsid w:val="008977A8"/>
    <w:rsid w:val="008979DE"/>
    <w:rsid w:val="008A5366"/>
    <w:rsid w:val="008B2967"/>
    <w:rsid w:val="008C1A1D"/>
    <w:rsid w:val="008D6C7E"/>
    <w:rsid w:val="008E1A67"/>
    <w:rsid w:val="008E3E34"/>
    <w:rsid w:val="008E63E2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771B8"/>
    <w:rsid w:val="009952FB"/>
    <w:rsid w:val="009A5217"/>
    <w:rsid w:val="009B24D4"/>
    <w:rsid w:val="009B4EBD"/>
    <w:rsid w:val="009D4A44"/>
    <w:rsid w:val="009D796F"/>
    <w:rsid w:val="009F10E5"/>
    <w:rsid w:val="009F1345"/>
    <w:rsid w:val="00A022BA"/>
    <w:rsid w:val="00A05A28"/>
    <w:rsid w:val="00A108BB"/>
    <w:rsid w:val="00A1095C"/>
    <w:rsid w:val="00A11CA2"/>
    <w:rsid w:val="00A20AD4"/>
    <w:rsid w:val="00A2236C"/>
    <w:rsid w:val="00A30CFD"/>
    <w:rsid w:val="00A346C2"/>
    <w:rsid w:val="00A45B31"/>
    <w:rsid w:val="00A477C8"/>
    <w:rsid w:val="00A51A27"/>
    <w:rsid w:val="00A6499E"/>
    <w:rsid w:val="00A651AC"/>
    <w:rsid w:val="00A75970"/>
    <w:rsid w:val="00A846F1"/>
    <w:rsid w:val="00A84DA6"/>
    <w:rsid w:val="00A97936"/>
    <w:rsid w:val="00AA137B"/>
    <w:rsid w:val="00AA2854"/>
    <w:rsid w:val="00AA47A5"/>
    <w:rsid w:val="00AA47D7"/>
    <w:rsid w:val="00AC757A"/>
    <w:rsid w:val="00AC7DF5"/>
    <w:rsid w:val="00AD470A"/>
    <w:rsid w:val="00AE5051"/>
    <w:rsid w:val="00AF507B"/>
    <w:rsid w:val="00AF5345"/>
    <w:rsid w:val="00B01162"/>
    <w:rsid w:val="00B0326C"/>
    <w:rsid w:val="00B11E2D"/>
    <w:rsid w:val="00B14FF9"/>
    <w:rsid w:val="00B20B6A"/>
    <w:rsid w:val="00B3227B"/>
    <w:rsid w:val="00B42CC3"/>
    <w:rsid w:val="00B53343"/>
    <w:rsid w:val="00B65C12"/>
    <w:rsid w:val="00B65F5B"/>
    <w:rsid w:val="00B66187"/>
    <w:rsid w:val="00B82C6B"/>
    <w:rsid w:val="00B94D6E"/>
    <w:rsid w:val="00B95C17"/>
    <w:rsid w:val="00BA4035"/>
    <w:rsid w:val="00BB037F"/>
    <w:rsid w:val="00BB618D"/>
    <w:rsid w:val="00BD03BE"/>
    <w:rsid w:val="00BD0A61"/>
    <w:rsid w:val="00BE5C72"/>
    <w:rsid w:val="00BF30BA"/>
    <w:rsid w:val="00C04B9C"/>
    <w:rsid w:val="00C401A1"/>
    <w:rsid w:val="00C4196B"/>
    <w:rsid w:val="00C54D91"/>
    <w:rsid w:val="00C81340"/>
    <w:rsid w:val="00C83B12"/>
    <w:rsid w:val="00C85A09"/>
    <w:rsid w:val="00C92623"/>
    <w:rsid w:val="00C93F2E"/>
    <w:rsid w:val="00C960F5"/>
    <w:rsid w:val="00CA0B68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15550"/>
    <w:rsid w:val="00D23179"/>
    <w:rsid w:val="00D2376D"/>
    <w:rsid w:val="00D24124"/>
    <w:rsid w:val="00D26474"/>
    <w:rsid w:val="00D361DE"/>
    <w:rsid w:val="00D50878"/>
    <w:rsid w:val="00D5679A"/>
    <w:rsid w:val="00D6126D"/>
    <w:rsid w:val="00D61BE2"/>
    <w:rsid w:val="00D6203D"/>
    <w:rsid w:val="00D668F4"/>
    <w:rsid w:val="00D847F6"/>
    <w:rsid w:val="00D84EEA"/>
    <w:rsid w:val="00D9342E"/>
    <w:rsid w:val="00D95030"/>
    <w:rsid w:val="00DA4F20"/>
    <w:rsid w:val="00DB4B82"/>
    <w:rsid w:val="00DC2A06"/>
    <w:rsid w:val="00DC4101"/>
    <w:rsid w:val="00DC422F"/>
    <w:rsid w:val="00DC5601"/>
    <w:rsid w:val="00DE2F8E"/>
    <w:rsid w:val="00DE42A7"/>
    <w:rsid w:val="00DE5242"/>
    <w:rsid w:val="00DE7C5D"/>
    <w:rsid w:val="00DF2179"/>
    <w:rsid w:val="00DF55C6"/>
    <w:rsid w:val="00E01F65"/>
    <w:rsid w:val="00E029C8"/>
    <w:rsid w:val="00E1647D"/>
    <w:rsid w:val="00E20950"/>
    <w:rsid w:val="00E24EF7"/>
    <w:rsid w:val="00E25A15"/>
    <w:rsid w:val="00E407B3"/>
    <w:rsid w:val="00E4467F"/>
    <w:rsid w:val="00E45600"/>
    <w:rsid w:val="00E504CE"/>
    <w:rsid w:val="00E52C77"/>
    <w:rsid w:val="00E53D63"/>
    <w:rsid w:val="00E54C39"/>
    <w:rsid w:val="00E60F93"/>
    <w:rsid w:val="00E73F6E"/>
    <w:rsid w:val="00E74B4A"/>
    <w:rsid w:val="00E77801"/>
    <w:rsid w:val="00EA38E3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16970C50"/>
    <w:rsid w:val="16C32355"/>
    <w:rsid w:val="19303FB1"/>
    <w:rsid w:val="1930620D"/>
    <w:rsid w:val="19868503"/>
    <w:rsid w:val="1F8038E4"/>
    <w:rsid w:val="20D94AB5"/>
    <w:rsid w:val="2CFC1795"/>
    <w:rsid w:val="2D003581"/>
    <w:rsid w:val="30A718EE"/>
    <w:rsid w:val="3122FBC9"/>
    <w:rsid w:val="31B1EEA0"/>
    <w:rsid w:val="36FD3963"/>
    <w:rsid w:val="38F20904"/>
    <w:rsid w:val="3BBA398A"/>
    <w:rsid w:val="48E5E8CA"/>
    <w:rsid w:val="4F5054FA"/>
    <w:rsid w:val="4FE93850"/>
    <w:rsid w:val="520A0188"/>
    <w:rsid w:val="552FE986"/>
    <w:rsid w:val="57B0D98B"/>
    <w:rsid w:val="594E2974"/>
    <w:rsid w:val="59575AFE"/>
    <w:rsid w:val="5A91D391"/>
    <w:rsid w:val="5DFB5F49"/>
    <w:rsid w:val="6791824D"/>
    <w:rsid w:val="6E32B04C"/>
    <w:rsid w:val="7154F12A"/>
    <w:rsid w:val="741CD718"/>
    <w:rsid w:val="7B0D46A0"/>
    <w:rsid w:val="7EF3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.t.doan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70DF5"/>
    <w:rsid w:val="00193DAB"/>
    <w:rsid w:val="0025707D"/>
    <w:rsid w:val="004045B3"/>
    <w:rsid w:val="004A15AE"/>
    <w:rsid w:val="004E4C45"/>
    <w:rsid w:val="00592FE8"/>
    <w:rsid w:val="005D7526"/>
    <w:rsid w:val="005F1C8D"/>
    <w:rsid w:val="006F29F9"/>
    <w:rsid w:val="00814235"/>
    <w:rsid w:val="00815847"/>
    <w:rsid w:val="008D2825"/>
    <w:rsid w:val="00A108BB"/>
    <w:rsid w:val="00A1095C"/>
    <w:rsid w:val="00B82C6B"/>
    <w:rsid w:val="00CA20D2"/>
    <w:rsid w:val="00CB3D6B"/>
    <w:rsid w:val="00D777B8"/>
    <w:rsid w:val="00D847F6"/>
    <w:rsid w:val="00DA4F20"/>
    <w:rsid w:val="00DE5242"/>
    <w:rsid w:val="00EA6F8B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5" ma:contentTypeDescription="Create a new document." ma:contentTypeScope="" ma:versionID="0fab71abe27ad6aa7e9c78ae35205159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c9f59b933adb93b04ee9f8ff3dee29bf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82A0F-09D5-44B7-8CF5-BF1CD93F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4003</Characters>
  <Application>Microsoft Office Word</Application>
  <DocSecurity>0</DocSecurity>
  <Lines>33</Lines>
  <Paragraphs>9</Paragraphs>
  <ScaleCrop>false</ScaleCrop>
  <Company>Swansea Universit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td</cp:lastModifiedBy>
  <cp:revision>3</cp:revision>
  <cp:lastPrinted>2019-01-11T13:43:00Z</cp:lastPrinted>
  <dcterms:created xsi:type="dcterms:W3CDTF">2026-02-11T09:50:00Z</dcterms:created>
  <dcterms:modified xsi:type="dcterms:W3CDTF">2026-02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7EE0722889BEF44980638FACFF5F88BB</vt:lpwstr>
  </property>
  <property fmtid="{D5CDD505-2E9C-101B-9397-08002B2CF9AE}" pid="5" name="MediaServiceImageTags">
    <vt:lpwstr/>
  </property>
  <property fmtid="{D5CDD505-2E9C-101B-9397-08002B2CF9AE}" pid="6" name="GrammarlyDocumentId">
    <vt:lpwstr>c24851a8-ab65-49ca-85b6-59bdfe8a7911</vt:lpwstr>
  </property>
</Properties>
</file>